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9058E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юля</w:t>
      </w:r>
      <w:r w:rsidR="005A6411">
        <w:rPr>
          <w:rFonts w:ascii="Times New Roman" w:hAnsi="Times New Roman" w:cs="Times New Roman"/>
          <w:sz w:val="28"/>
          <w:szCs w:val="28"/>
        </w:rPr>
        <w:t xml:space="preserve"> 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23</w:t>
      </w:r>
    </w:p>
    <w:p w:rsidR="009058E7" w:rsidRDefault="009058E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058E7" w:rsidRPr="009058E7" w:rsidRDefault="009058E7" w:rsidP="00905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E7">
        <w:rPr>
          <w:rFonts w:ascii="Times New Roman" w:hAnsi="Times New Roman" w:cs="Times New Roman"/>
          <w:b/>
          <w:sz w:val="24"/>
          <w:szCs w:val="24"/>
        </w:rPr>
        <w:t xml:space="preserve">«Об утверждении перечня единой системы наименований улиц на территории Шерегешского городского поселения»  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 xml:space="preserve">В целях создания единой системы наименований улиц на территории Шерегешского городского поселения  </w:t>
      </w:r>
      <w:proofErr w:type="spellStart"/>
      <w:r w:rsidRPr="009058E7"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 w:rsidRPr="009058E7"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 РЕШИЛ: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 xml:space="preserve">1.Утвердить перечень наименований улиц на территории Шерегешского городского поселения (административный центр – пгт Шерегеш) </w:t>
      </w:r>
      <w:proofErr w:type="gramStart"/>
      <w:r w:rsidRPr="009058E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058E7">
        <w:rPr>
          <w:rFonts w:ascii="Times New Roman" w:hAnsi="Times New Roman" w:cs="Times New Roman"/>
          <w:sz w:val="24"/>
          <w:szCs w:val="24"/>
        </w:rPr>
        <w:t xml:space="preserve"> № 1 к настоящему решению.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 xml:space="preserve">2.Внести следующие изменения в Приложение №1 Распоряжения Администрации </w:t>
      </w:r>
      <w:proofErr w:type="spellStart"/>
      <w:r w:rsidRPr="009058E7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9058E7">
        <w:rPr>
          <w:rFonts w:ascii="Times New Roman" w:hAnsi="Times New Roman" w:cs="Times New Roman"/>
          <w:sz w:val="24"/>
          <w:szCs w:val="24"/>
        </w:rPr>
        <w:t xml:space="preserve"> района № 617-р от 17.07.2006г. «Об утверждении перечня улиц, переулков»: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E7">
        <w:rPr>
          <w:rFonts w:ascii="Times New Roman" w:hAnsi="Times New Roman" w:cs="Times New Roman"/>
          <w:b/>
          <w:sz w:val="24"/>
          <w:szCs w:val="24"/>
        </w:rPr>
        <w:t>Перечень улиц пгт Шерегеш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- улица Гора Зелёная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E7">
        <w:rPr>
          <w:rFonts w:ascii="Times New Roman" w:hAnsi="Times New Roman" w:cs="Times New Roman"/>
          <w:b/>
          <w:sz w:val="24"/>
          <w:szCs w:val="24"/>
        </w:rPr>
        <w:t>Перечень улиц посёлка Суета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- улица Становая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E7">
        <w:rPr>
          <w:rFonts w:ascii="Times New Roman" w:hAnsi="Times New Roman" w:cs="Times New Roman"/>
          <w:b/>
          <w:sz w:val="24"/>
          <w:szCs w:val="24"/>
        </w:rPr>
        <w:t xml:space="preserve">Перечень улиц посёлка Верхний </w:t>
      </w:r>
      <w:proofErr w:type="spellStart"/>
      <w:r w:rsidRPr="009058E7">
        <w:rPr>
          <w:rFonts w:ascii="Times New Roman" w:hAnsi="Times New Roman" w:cs="Times New Roman"/>
          <w:b/>
          <w:sz w:val="24"/>
          <w:szCs w:val="24"/>
        </w:rPr>
        <w:t>Анзас</w:t>
      </w:r>
      <w:proofErr w:type="spellEnd"/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- улица Подгорная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E7">
        <w:rPr>
          <w:rFonts w:ascii="Times New Roman" w:hAnsi="Times New Roman" w:cs="Times New Roman"/>
          <w:b/>
          <w:sz w:val="24"/>
          <w:szCs w:val="24"/>
        </w:rPr>
        <w:t xml:space="preserve">Перечень улиц посёлка </w:t>
      </w:r>
      <w:proofErr w:type="spellStart"/>
      <w:r w:rsidRPr="009058E7">
        <w:rPr>
          <w:rFonts w:ascii="Times New Roman" w:hAnsi="Times New Roman" w:cs="Times New Roman"/>
          <w:b/>
          <w:sz w:val="24"/>
          <w:szCs w:val="24"/>
        </w:rPr>
        <w:t>Чазы</w:t>
      </w:r>
      <w:proofErr w:type="spellEnd"/>
      <w:r w:rsidRPr="009058E7">
        <w:rPr>
          <w:rFonts w:ascii="Times New Roman" w:hAnsi="Times New Roman" w:cs="Times New Roman"/>
          <w:b/>
          <w:sz w:val="24"/>
          <w:szCs w:val="24"/>
        </w:rPr>
        <w:t xml:space="preserve"> – Бук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- улица Береговая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3.Предприятиям, организациям, учреждениям независимо от форм собственности руководствоваться утверждённым Перечнем при написании наименований улиц.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 xml:space="preserve">4.Копию настоящего решения направить в Отдел архитектуры и градостроительства Администрации </w:t>
      </w:r>
      <w:proofErr w:type="spellStart"/>
      <w:r w:rsidRPr="009058E7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9058E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  <w:r w:rsidRPr="009058E7">
        <w:rPr>
          <w:rFonts w:ascii="Times New Roman" w:hAnsi="Times New Roman" w:cs="Times New Roman"/>
          <w:sz w:val="24"/>
          <w:szCs w:val="24"/>
        </w:rPr>
        <w:t>5. 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9058E7" w:rsidRDefault="009058E7" w:rsidP="00905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085" w:rsidRPr="00D17EC2" w:rsidRDefault="004B6085" w:rsidP="004B6085">
      <w:pPr>
        <w:jc w:val="right"/>
        <w:rPr>
          <w:b/>
        </w:rPr>
      </w:pPr>
      <w:r w:rsidRPr="00D17EC2">
        <w:rPr>
          <w:b/>
        </w:rPr>
        <w:lastRenderedPageBreak/>
        <w:t>Приложение № 1</w:t>
      </w:r>
    </w:p>
    <w:p w:rsidR="004B6085" w:rsidRPr="00D17EC2" w:rsidRDefault="004B6085" w:rsidP="004B6085">
      <w:pPr>
        <w:jc w:val="right"/>
        <w:rPr>
          <w:b/>
        </w:rPr>
      </w:pPr>
      <w:r w:rsidRPr="00D17EC2">
        <w:rPr>
          <w:b/>
        </w:rPr>
        <w:t>к решению № 22</w:t>
      </w:r>
    </w:p>
    <w:p w:rsidR="004B6085" w:rsidRPr="00D17EC2" w:rsidRDefault="004B6085" w:rsidP="004B6085">
      <w:pPr>
        <w:jc w:val="right"/>
        <w:rPr>
          <w:b/>
        </w:rPr>
      </w:pPr>
      <w:r w:rsidRPr="00D17EC2">
        <w:rPr>
          <w:b/>
        </w:rPr>
        <w:t xml:space="preserve"> Шерегешского поселкового</w:t>
      </w:r>
    </w:p>
    <w:p w:rsidR="004B6085" w:rsidRPr="00D17EC2" w:rsidRDefault="004B6085" w:rsidP="004B6085">
      <w:pPr>
        <w:jc w:val="right"/>
        <w:rPr>
          <w:b/>
        </w:rPr>
      </w:pPr>
      <w:r w:rsidRPr="00D17EC2">
        <w:rPr>
          <w:b/>
        </w:rPr>
        <w:t xml:space="preserve"> Совета народных депутатов</w:t>
      </w:r>
    </w:p>
    <w:p w:rsidR="004B6085" w:rsidRPr="0054222D" w:rsidRDefault="004B6085" w:rsidP="004B6085">
      <w:pPr>
        <w:jc w:val="right"/>
        <w:rPr>
          <w:b/>
          <w:u w:val="single"/>
        </w:rPr>
      </w:pPr>
      <w:r w:rsidRPr="00D17EC2">
        <w:rPr>
          <w:b/>
        </w:rPr>
        <w:t>от 18.07.2006</w:t>
      </w:r>
      <w:r>
        <w:rPr>
          <w:b/>
        </w:rPr>
        <w:t>г.</w:t>
      </w:r>
    </w:p>
    <w:p w:rsidR="004B6085" w:rsidRPr="00D17EC2" w:rsidRDefault="004B6085" w:rsidP="004B6085">
      <w:pPr>
        <w:jc w:val="center"/>
        <w:rPr>
          <w:b/>
        </w:rPr>
      </w:pPr>
      <w:r w:rsidRPr="00D17EC2">
        <w:rPr>
          <w:b/>
        </w:rPr>
        <w:t>ПЕРЕЧЕНЬ</w:t>
      </w:r>
    </w:p>
    <w:p w:rsidR="004B6085" w:rsidRPr="00D17EC2" w:rsidRDefault="004B6085" w:rsidP="004B6085">
      <w:pPr>
        <w:jc w:val="center"/>
        <w:rPr>
          <w:b/>
        </w:rPr>
      </w:pPr>
      <w:r w:rsidRPr="00D17EC2">
        <w:rPr>
          <w:b/>
        </w:rPr>
        <w:t xml:space="preserve">наименований улиц на территории </w:t>
      </w:r>
      <w:r>
        <w:rPr>
          <w:b/>
        </w:rPr>
        <w:t xml:space="preserve"> </w:t>
      </w:r>
      <w:r w:rsidRPr="00D17EC2">
        <w:rPr>
          <w:b/>
        </w:rPr>
        <w:t>Шерегешского городского поселения</w:t>
      </w:r>
    </w:p>
    <w:p w:rsidR="004B6085" w:rsidRPr="004B6085" w:rsidRDefault="004B6085" w:rsidP="004B6085">
      <w:pPr>
        <w:jc w:val="center"/>
        <w:rPr>
          <w:b/>
        </w:rPr>
      </w:pPr>
      <w:r w:rsidRPr="00D17EC2">
        <w:rPr>
          <w:b/>
        </w:rPr>
        <w:t>(административный центр – пгт Шерегеш)</w:t>
      </w:r>
    </w:p>
    <w:p w:rsidR="004B6085" w:rsidRPr="004B6085" w:rsidRDefault="004B6085" w:rsidP="004B6085">
      <w:pPr>
        <w:jc w:val="center"/>
        <w:rPr>
          <w:b/>
        </w:rPr>
      </w:pPr>
      <w:r w:rsidRPr="00D17EC2">
        <w:rPr>
          <w:b/>
        </w:rPr>
        <w:t>Перечень улиц пгт Шереге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6"/>
      </w:tblGrid>
      <w:tr w:rsidR="004B6085" w:rsidTr="00081F10">
        <w:tc>
          <w:tcPr>
            <w:tcW w:w="1188" w:type="dxa"/>
          </w:tcPr>
          <w:p w:rsidR="004B6085" w:rsidRPr="009A5AA6" w:rsidRDefault="004B6085" w:rsidP="00081F10">
            <w:pPr>
              <w:jc w:val="center"/>
              <w:rPr>
                <w:b/>
              </w:rPr>
            </w:pPr>
            <w:r w:rsidRPr="009A5AA6">
              <w:rPr>
                <w:b/>
              </w:rPr>
              <w:t xml:space="preserve">№ </w:t>
            </w:r>
            <w:proofErr w:type="spellStart"/>
            <w:proofErr w:type="gramStart"/>
            <w:r w:rsidRPr="009A5AA6">
              <w:rPr>
                <w:b/>
              </w:rPr>
              <w:t>п</w:t>
            </w:r>
            <w:proofErr w:type="spellEnd"/>
            <w:proofErr w:type="gramEnd"/>
            <w:r w:rsidRPr="009A5AA6">
              <w:rPr>
                <w:b/>
              </w:rPr>
              <w:t>/</w:t>
            </w:r>
            <w:proofErr w:type="spellStart"/>
            <w:r w:rsidRPr="009A5AA6">
              <w:rPr>
                <w:b/>
              </w:rPr>
              <w:t>п</w:t>
            </w:r>
            <w:proofErr w:type="spellEnd"/>
          </w:p>
        </w:tc>
        <w:tc>
          <w:tcPr>
            <w:tcW w:w="8666" w:type="dxa"/>
          </w:tcPr>
          <w:p w:rsidR="004B6085" w:rsidRPr="009A5AA6" w:rsidRDefault="004B6085" w:rsidP="00081F10">
            <w:pPr>
              <w:jc w:val="center"/>
              <w:rPr>
                <w:b/>
              </w:rPr>
            </w:pPr>
            <w:r w:rsidRPr="009A5AA6">
              <w:rPr>
                <w:b/>
              </w:rPr>
              <w:t>Наименование  улиц</w:t>
            </w:r>
          </w:p>
        </w:tc>
      </w:tr>
      <w:tr w:rsidR="004B6085" w:rsidTr="00081F10">
        <w:tc>
          <w:tcPr>
            <w:tcW w:w="1188" w:type="dxa"/>
          </w:tcPr>
          <w:p w:rsidR="004B6085" w:rsidRDefault="004B6085" w:rsidP="00081F10">
            <w:pPr>
              <w:jc w:val="center"/>
            </w:pPr>
          </w:p>
          <w:p w:rsidR="004B6085" w:rsidRDefault="004B6085" w:rsidP="00081F10">
            <w:pPr>
              <w:jc w:val="center"/>
            </w:pPr>
            <w:r>
              <w:t>1</w:t>
            </w:r>
          </w:p>
          <w:p w:rsidR="004B6085" w:rsidRDefault="004B6085" w:rsidP="00081F10">
            <w:pPr>
              <w:jc w:val="center"/>
            </w:pPr>
            <w:r>
              <w:t>2</w:t>
            </w:r>
          </w:p>
          <w:p w:rsidR="004B6085" w:rsidRDefault="004B6085" w:rsidP="00081F10">
            <w:pPr>
              <w:jc w:val="center"/>
            </w:pPr>
            <w:r>
              <w:t>3</w:t>
            </w:r>
          </w:p>
          <w:p w:rsidR="004B6085" w:rsidRDefault="004B6085" w:rsidP="00081F10">
            <w:pPr>
              <w:jc w:val="center"/>
            </w:pPr>
            <w:r>
              <w:t>4</w:t>
            </w:r>
          </w:p>
          <w:p w:rsidR="004B6085" w:rsidRDefault="004B6085" w:rsidP="00081F10">
            <w:pPr>
              <w:jc w:val="center"/>
            </w:pPr>
            <w:r>
              <w:t>5</w:t>
            </w:r>
          </w:p>
          <w:p w:rsidR="004B6085" w:rsidRDefault="004B6085" w:rsidP="00081F10">
            <w:pPr>
              <w:jc w:val="center"/>
            </w:pPr>
            <w:r>
              <w:t>6</w:t>
            </w:r>
          </w:p>
          <w:p w:rsidR="004B6085" w:rsidRDefault="004B6085" w:rsidP="00081F10">
            <w:pPr>
              <w:jc w:val="center"/>
            </w:pPr>
            <w:r>
              <w:t>7</w:t>
            </w:r>
          </w:p>
          <w:p w:rsidR="004B6085" w:rsidRDefault="004B6085" w:rsidP="00081F10">
            <w:pPr>
              <w:jc w:val="center"/>
            </w:pPr>
            <w:r>
              <w:t>8</w:t>
            </w:r>
          </w:p>
          <w:p w:rsidR="004B6085" w:rsidRDefault="004B6085" w:rsidP="00081F10">
            <w:pPr>
              <w:jc w:val="center"/>
            </w:pPr>
            <w:r>
              <w:t>9</w:t>
            </w:r>
          </w:p>
          <w:p w:rsidR="004B6085" w:rsidRDefault="004B6085" w:rsidP="00081F10">
            <w:pPr>
              <w:jc w:val="center"/>
            </w:pPr>
            <w:r>
              <w:t>10</w:t>
            </w:r>
          </w:p>
          <w:p w:rsidR="004B6085" w:rsidRDefault="004B6085" w:rsidP="00081F10">
            <w:pPr>
              <w:jc w:val="center"/>
            </w:pPr>
            <w:r>
              <w:t>11</w:t>
            </w:r>
          </w:p>
          <w:p w:rsidR="004B6085" w:rsidRDefault="004B6085" w:rsidP="00081F10">
            <w:pPr>
              <w:jc w:val="center"/>
            </w:pPr>
            <w:r>
              <w:t>12</w:t>
            </w:r>
          </w:p>
          <w:p w:rsidR="004B6085" w:rsidRDefault="004B6085" w:rsidP="00081F10">
            <w:pPr>
              <w:jc w:val="center"/>
            </w:pPr>
            <w:r>
              <w:t>13</w:t>
            </w:r>
          </w:p>
          <w:p w:rsidR="004B6085" w:rsidRDefault="004B6085" w:rsidP="00081F10">
            <w:pPr>
              <w:jc w:val="center"/>
            </w:pPr>
            <w:r>
              <w:t>14</w:t>
            </w:r>
          </w:p>
          <w:p w:rsidR="004B6085" w:rsidRDefault="004B6085" w:rsidP="00081F10">
            <w:pPr>
              <w:jc w:val="center"/>
            </w:pPr>
            <w:r>
              <w:t>15</w:t>
            </w:r>
          </w:p>
          <w:p w:rsidR="004B6085" w:rsidRDefault="004B6085" w:rsidP="00081F10">
            <w:pPr>
              <w:jc w:val="center"/>
            </w:pPr>
            <w:r>
              <w:t>15</w:t>
            </w:r>
          </w:p>
          <w:p w:rsidR="004B6085" w:rsidRDefault="004B6085" w:rsidP="00081F10">
            <w:pPr>
              <w:jc w:val="center"/>
            </w:pPr>
            <w:r>
              <w:t>17</w:t>
            </w:r>
          </w:p>
          <w:p w:rsidR="004B6085" w:rsidRDefault="004B6085" w:rsidP="00081F10">
            <w:pPr>
              <w:jc w:val="center"/>
            </w:pPr>
            <w:r>
              <w:lastRenderedPageBreak/>
              <w:t>18</w:t>
            </w:r>
          </w:p>
          <w:p w:rsidR="004B6085" w:rsidRDefault="004B6085" w:rsidP="00081F10">
            <w:pPr>
              <w:jc w:val="center"/>
            </w:pPr>
            <w:r>
              <w:t>19</w:t>
            </w:r>
          </w:p>
          <w:p w:rsidR="004B6085" w:rsidRDefault="004B6085" w:rsidP="00081F10">
            <w:pPr>
              <w:jc w:val="center"/>
            </w:pPr>
            <w:r>
              <w:t>20</w:t>
            </w:r>
          </w:p>
          <w:p w:rsidR="004B6085" w:rsidRDefault="004B6085" w:rsidP="00081F10">
            <w:pPr>
              <w:jc w:val="center"/>
            </w:pPr>
            <w:r>
              <w:t>21</w:t>
            </w:r>
          </w:p>
          <w:p w:rsidR="004B6085" w:rsidRDefault="004B6085" w:rsidP="00081F10">
            <w:pPr>
              <w:jc w:val="center"/>
            </w:pPr>
            <w:r>
              <w:t>22</w:t>
            </w:r>
          </w:p>
          <w:p w:rsidR="004B6085" w:rsidRDefault="004B6085" w:rsidP="00081F10">
            <w:pPr>
              <w:jc w:val="center"/>
            </w:pPr>
            <w:r>
              <w:t>23</w:t>
            </w:r>
          </w:p>
          <w:p w:rsidR="004B6085" w:rsidRDefault="004B6085" w:rsidP="00081F10">
            <w:pPr>
              <w:jc w:val="center"/>
            </w:pPr>
            <w:r>
              <w:t>24</w:t>
            </w:r>
          </w:p>
          <w:p w:rsidR="004B6085" w:rsidRDefault="004B6085" w:rsidP="00081F10">
            <w:pPr>
              <w:jc w:val="center"/>
            </w:pPr>
            <w:r>
              <w:t>25</w:t>
            </w:r>
          </w:p>
          <w:p w:rsidR="004B6085" w:rsidRDefault="004B6085" w:rsidP="00081F10">
            <w:pPr>
              <w:jc w:val="center"/>
            </w:pPr>
            <w:r>
              <w:t>26</w:t>
            </w:r>
          </w:p>
          <w:p w:rsidR="004B6085" w:rsidRDefault="004B6085" w:rsidP="00081F10">
            <w:pPr>
              <w:jc w:val="center"/>
            </w:pPr>
            <w:r>
              <w:t>27</w:t>
            </w:r>
          </w:p>
          <w:p w:rsidR="004B6085" w:rsidRDefault="004B6085" w:rsidP="00081F10">
            <w:pPr>
              <w:jc w:val="center"/>
            </w:pPr>
            <w:r>
              <w:t>28</w:t>
            </w:r>
          </w:p>
          <w:p w:rsidR="004B6085" w:rsidRDefault="004B6085" w:rsidP="00081F10">
            <w:pPr>
              <w:jc w:val="center"/>
            </w:pPr>
            <w:r>
              <w:t>29</w:t>
            </w:r>
          </w:p>
        </w:tc>
        <w:tc>
          <w:tcPr>
            <w:tcW w:w="8666" w:type="dxa"/>
          </w:tcPr>
          <w:p w:rsidR="004B6085" w:rsidRDefault="004B6085" w:rsidP="00081F10"/>
          <w:p w:rsidR="004B6085" w:rsidRDefault="004B6085" w:rsidP="00081F10">
            <w:r>
              <w:t>Ул. 19 Партсъезда</w:t>
            </w:r>
          </w:p>
          <w:p w:rsidR="004B6085" w:rsidRDefault="004B6085" w:rsidP="00081F10">
            <w:r>
              <w:t>Ул. 40 лет Октября</w:t>
            </w:r>
          </w:p>
          <w:p w:rsidR="004B6085" w:rsidRDefault="004B6085" w:rsidP="00081F10">
            <w:r>
              <w:t>Ул. В.Волошиной</w:t>
            </w:r>
          </w:p>
          <w:p w:rsidR="004B6085" w:rsidRDefault="004B6085" w:rsidP="00081F10">
            <w:r>
              <w:t>Ул. Верхняя</w:t>
            </w:r>
          </w:p>
          <w:p w:rsidR="004B6085" w:rsidRDefault="004B6085" w:rsidP="00081F10">
            <w:r>
              <w:t>Ул. Весенняя</w:t>
            </w:r>
          </w:p>
          <w:p w:rsidR="004B6085" w:rsidRDefault="004B6085" w:rsidP="00081F10">
            <w:r>
              <w:t>Ул. Водозаборная</w:t>
            </w:r>
          </w:p>
          <w:p w:rsidR="004B6085" w:rsidRDefault="004B6085" w:rsidP="00081F10">
            <w:r>
              <w:t xml:space="preserve">Ул. Вокзальная </w:t>
            </w:r>
          </w:p>
          <w:p w:rsidR="004B6085" w:rsidRDefault="004B6085" w:rsidP="00081F10">
            <w:r>
              <w:t>Ул. Гагарина</w:t>
            </w:r>
          </w:p>
          <w:p w:rsidR="004B6085" w:rsidRDefault="004B6085" w:rsidP="00081F10">
            <w:r>
              <w:t>Ул. Гора Зелёная</w:t>
            </w:r>
          </w:p>
          <w:p w:rsidR="004B6085" w:rsidRDefault="004B6085" w:rsidP="00081F10">
            <w:r>
              <w:t>Ул. Дзержинского</w:t>
            </w:r>
          </w:p>
          <w:p w:rsidR="004B6085" w:rsidRDefault="004B6085" w:rsidP="00081F10">
            <w:r>
              <w:t>Ул. Заречная</w:t>
            </w:r>
          </w:p>
          <w:p w:rsidR="004B6085" w:rsidRDefault="004B6085" w:rsidP="00081F10">
            <w:r>
              <w:t>Ул. Зелёная</w:t>
            </w:r>
          </w:p>
          <w:p w:rsidR="004B6085" w:rsidRDefault="004B6085" w:rsidP="00081F10">
            <w:r>
              <w:t xml:space="preserve">Ул. </w:t>
            </w:r>
            <w:proofErr w:type="spellStart"/>
            <w:r>
              <w:t>Зимовская</w:t>
            </w:r>
            <w:proofErr w:type="spellEnd"/>
          </w:p>
          <w:p w:rsidR="004B6085" w:rsidRDefault="004B6085" w:rsidP="00081F10">
            <w:r>
              <w:t xml:space="preserve">Ул. </w:t>
            </w:r>
            <w:proofErr w:type="spellStart"/>
            <w:r>
              <w:t>Кварцитная</w:t>
            </w:r>
            <w:proofErr w:type="spellEnd"/>
          </w:p>
          <w:p w:rsidR="004B6085" w:rsidRDefault="004B6085" w:rsidP="00081F10">
            <w:r>
              <w:t>Ул. Кирова</w:t>
            </w:r>
          </w:p>
          <w:p w:rsidR="004B6085" w:rsidRDefault="004B6085" w:rsidP="00081F10">
            <w:r>
              <w:t>Ул. Лесная</w:t>
            </w:r>
          </w:p>
          <w:p w:rsidR="004B6085" w:rsidRDefault="004B6085" w:rsidP="00081F10">
            <w:r>
              <w:t xml:space="preserve">Ул. Молодёжная </w:t>
            </w:r>
          </w:p>
          <w:p w:rsidR="004B6085" w:rsidRDefault="004B6085" w:rsidP="00081F10">
            <w:r>
              <w:lastRenderedPageBreak/>
              <w:t>Ул. Набережная</w:t>
            </w:r>
          </w:p>
          <w:p w:rsidR="004B6085" w:rsidRDefault="004B6085" w:rsidP="00081F10">
            <w:r>
              <w:t>Ул. Нагорная</w:t>
            </w:r>
          </w:p>
          <w:p w:rsidR="004B6085" w:rsidRDefault="004B6085" w:rsidP="00081F10">
            <w:r>
              <w:t>Ул. Нахимова</w:t>
            </w:r>
          </w:p>
          <w:p w:rsidR="004B6085" w:rsidRDefault="004B6085" w:rsidP="00081F10">
            <w:r>
              <w:t>Ул. Нижняя</w:t>
            </w:r>
          </w:p>
          <w:p w:rsidR="004B6085" w:rsidRDefault="004B6085" w:rsidP="00081F10">
            <w:r>
              <w:t>Ул. Островского</w:t>
            </w:r>
          </w:p>
          <w:p w:rsidR="004B6085" w:rsidRDefault="004B6085" w:rsidP="00081F10">
            <w:r>
              <w:t>Ул. Первомайская</w:t>
            </w:r>
          </w:p>
          <w:p w:rsidR="004B6085" w:rsidRDefault="004B6085" w:rsidP="00081F10">
            <w:r>
              <w:t>Ул. Пирогова</w:t>
            </w:r>
          </w:p>
          <w:p w:rsidR="004B6085" w:rsidRDefault="004B6085" w:rsidP="00081F10">
            <w:r>
              <w:t>Ул. Пушкина</w:t>
            </w:r>
          </w:p>
          <w:p w:rsidR="004B6085" w:rsidRDefault="004B6085" w:rsidP="00081F10">
            <w:r>
              <w:t>Ул. Северная</w:t>
            </w:r>
          </w:p>
          <w:p w:rsidR="004B6085" w:rsidRDefault="004B6085" w:rsidP="00081F10">
            <w:r>
              <w:t>Ул. Советская</w:t>
            </w:r>
          </w:p>
          <w:p w:rsidR="004B6085" w:rsidRDefault="004B6085" w:rsidP="00081F10">
            <w:r>
              <w:t>Ул. Таёжная</w:t>
            </w:r>
          </w:p>
          <w:p w:rsidR="004B6085" w:rsidRDefault="004B6085" w:rsidP="00081F10">
            <w:r>
              <w:t xml:space="preserve">Ул. Юбилейная </w:t>
            </w:r>
          </w:p>
        </w:tc>
      </w:tr>
    </w:tbl>
    <w:p w:rsidR="004B6085" w:rsidRPr="0054222D" w:rsidRDefault="004B6085" w:rsidP="004B6085">
      <w:pPr>
        <w:rPr>
          <w:lang w:val="en-US"/>
        </w:rPr>
      </w:pPr>
    </w:p>
    <w:p w:rsidR="004B6085" w:rsidRDefault="004B6085" w:rsidP="004B6085">
      <w:pPr>
        <w:jc w:val="center"/>
        <w:rPr>
          <w:b/>
        </w:rPr>
      </w:pPr>
      <w:r>
        <w:rPr>
          <w:b/>
        </w:rPr>
        <w:t xml:space="preserve">Перечень улиц посёлка Верхний </w:t>
      </w:r>
      <w:proofErr w:type="spellStart"/>
      <w:r>
        <w:rPr>
          <w:b/>
        </w:rPr>
        <w:t>Анзас</w:t>
      </w:r>
      <w:proofErr w:type="spellEnd"/>
    </w:p>
    <w:p w:rsidR="004B6085" w:rsidRDefault="004B6085" w:rsidP="004B608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6"/>
      </w:tblGrid>
      <w:tr w:rsidR="004B6085" w:rsidRPr="009A5AA6" w:rsidTr="00081F10">
        <w:tc>
          <w:tcPr>
            <w:tcW w:w="1188" w:type="dxa"/>
          </w:tcPr>
          <w:p w:rsidR="004B6085" w:rsidRPr="009A5AA6" w:rsidRDefault="004B6085" w:rsidP="00081F10">
            <w:pPr>
              <w:jc w:val="center"/>
              <w:rPr>
                <w:b/>
              </w:rPr>
            </w:pPr>
            <w:r w:rsidRPr="009A5AA6">
              <w:rPr>
                <w:b/>
              </w:rPr>
              <w:t xml:space="preserve">№ </w:t>
            </w:r>
            <w:proofErr w:type="spellStart"/>
            <w:proofErr w:type="gramStart"/>
            <w:r w:rsidRPr="009A5AA6">
              <w:rPr>
                <w:b/>
              </w:rPr>
              <w:t>п</w:t>
            </w:r>
            <w:proofErr w:type="spellEnd"/>
            <w:proofErr w:type="gramEnd"/>
            <w:r w:rsidRPr="009A5AA6">
              <w:rPr>
                <w:b/>
              </w:rPr>
              <w:t>/</w:t>
            </w:r>
            <w:proofErr w:type="spellStart"/>
            <w:r w:rsidRPr="009A5AA6">
              <w:rPr>
                <w:b/>
              </w:rPr>
              <w:t>п</w:t>
            </w:r>
            <w:proofErr w:type="spellEnd"/>
          </w:p>
        </w:tc>
        <w:tc>
          <w:tcPr>
            <w:tcW w:w="8666" w:type="dxa"/>
          </w:tcPr>
          <w:p w:rsidR="004B6085" w:rsidRPr="009A5AA6" w:rsidRDefault="004B6085" w:rsidP="00081F10">
            <w:pPr>
              <w:jc w:val="center"/>
              <w:rPr>
                <w:b/>
              </w:rPr>
            </w:pPr>
            <w:r w:rsidRPr="009A5AA6">
              <w:rPr>
                <w:b/>
              </w:rPr>
              <w:t>Наименование  улиц</w:t>
            </w:r>
          </w:p>
        </w:tc>
      </w:tr>
      <w:tr w:rsidR="004B6085" w:rsidRPr="009A5AA6" w:rsidTr="00081F10">
        <w:tc>
          <w:tcPr>
            <w:tcW w:w="1188" w:type="dxa"/>
          </w:tcPr>
          <w:p w:rsidR="004B6085" w:rsidRPr="00056EA6" w:rsidRDefault="004B6085" w:rsidP="00081F10">
            <w:pPr>
              <w:jc w:val="center"/>
            </w:pPr>
            <w:r>
              <w:t>1.</w:t>
            </w:r>
          </w:p>
        </w:tc>
        <w:tc>
          <w:tcPr>
            <w:tcW w:w="8666" w:type="dxa"/>
          </w:tcPr>
          <w:p w:rsidR="004B6085" w:rsidRPr="00056EA6" w:rsidRDefault="004B6085" w:rsidP="00081F10">
            <w:r>
              <w:t>Ул. Подгорная</w:t>
            </w:r>
          </w:p>
        </w:tc>
      </w:tr>
    </w:tbl>
    <w:p w:rsidR="004B6085" w:rsidRPr="00056EA6" w:rsidRDefault="004B6085" w:rsidP="004B6085">
      <w:pPr>
        <w:jc w:val="center"/>
        <w:rPr>
          <w:b/>
        </w:rPr>
      </w:pPr>
    </w:p>
    <w:p w:rsidR="004B6085" w:rsidRDefault="004B6085" w:rsidP="004B6085">
      <w:pPr>
        <w:jc w:val="center"/>
        <w:rPr>
          <w:b/>
        </w:rPr>
      </w:pPr>
    </w:p>
    <w:p w:rsidR="004B6085" w:rsidRDefault="004B6085" w:rsidP="004B6085">
      <w:pPr>
        <w:jc w:val="center"/>
        <w:rPr>
          <w:b/>
        </w:rPr>
      </w:pPr>
      <w:r>
        <w:rPr>
          <w:b/>
        </w:rPr>
        <w:t>Перечень улиц посёлка Суета</w:t>
      </w:r>
    </w:p>
    <w:p w:rsidR="004B6085" w:rsidRPr="0054222D" w:rsidRDefault="004B6085" w:rsidP="004B6085">
      <w:pPr>
        <w:jc w:val="center"/>
        <w:rPr>
          <w:b/>
          <w:lang w:val="en-US"/>
        </w:rPr>
      </w:pPr>
      <w:r>
        <w:rPr>
          <w:b/>
        </w:rPr>
        <w:t xml:space="preserve">Перечень улиц посёлка </w:t>
      </w:r>
      <w:proofErr w:type="spellStart"/>
      <w:r>
        <w:rPr>
          <w:b/>
        </w:rPr>
        <w:t>Чазы</w:t>
      </w:r>
      <w:proofErr w:type="spellEnd"/>
      <w:r>
        <w:rPr>
          <w:b/>
        </w:rPr>
        <w:t xml:space="preserve"> - Бук</w:t>
      </w: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E7" w:rsidRPr="009058E7" w:rsidRDefault="009058E7" w:rsidP="00905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E7" w:rsidRPr="009058E7" w:rsidRDefault="009058E7" w:rsidP="0090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E7" w:rsidRPr="009058E7" w:rsidRDefault="009058E7" w:rsidP="0090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311529"/>
    <w:rsid w:val="00443A56"/>
    <w:rsid w:val="00450375"/>
    <w:rsid w:val="004B6085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55E67"/>
    <w:rsid w:val="00B750D2"/>
    <w:rsid w:val="00BB3976"/>
    <w:rsid w:val="00C121CB"/>
    <w:rsid w:val="00C20515"/>
    <w:rsid w:val="00C22ED5"/>
    <w:rsid w:val="00C868FA"/>
    <w:rsid w:val="00C937A6"/>
    <w:rsid w:val="00D31AB2"/>
    <w:rsid w:val="00DA343D"/>
    <w:rsid w:val="00E70A3B"/>
    <w:rsid w:val="00ED6466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0</cp:revision>
  <cp:lastPrinted>2010-09-09T06:30:00Z</cp:lastPrinted>
  <dcterms:created xsi:type="dcterms:W3CDTF">2010-09-06T11:05:00Z</dcterms:created>
  <dcterms:modified xsi:type="dcterms:W3CDTF">2010-09-09T06:31:00Z</dcterms:modified>
</cp:coreProperties>
</file>